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DC" w:rsidRDefault="00640104">
      <w:r w:rsidRPr="00640104">
        <w:drawing>
          <wp:inline distT="0" distB="0" distL="0" distR="0">
            <wp:extent cx="5940425" cy="816564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C" w:rsidRDefault="002D0FDC"/>
    <w:p w:rsidR="002D0FDC" w:rsidRDefault="002D0FDC">
      <w:pPr>
        <w:rPr>
          <w:noProof/>
          <w:lang w:eastAsia="ru-RU"/>
        </w:rPr>
      </w:pPr>
    </w:p>
    <w:p w:rsidR="00640104" w:rsidRDefault="0064010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14869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04" w:rsidRDefault="00640104">
      <w:pPr>
        <w:rPr>
          <w:noProof/>
          <w:lang w:eastAsia="ru-RU"/>
        </w:rPr>
      </w:pPr>
    </w:p>
    <w:p w:rsidR="00BF377E" w:rsidRDefault="00BF377E"/>
    <w:p w:rsidR="00BF377E" w:rsidRDefault="00BF377E">
      <w:r>
        <w:br w:type="page"/>
      </w:r>
    </w:p>
    <w:p w:rsidR="00BF377E" w:rsidRDefault="000D4480">
      <w:r w:rsidRPr="000D4480">
        <w:lastRenderedPageBreak/>
        <w:drawing>
          <wp:inline distT="0" distB="0" distL="0" distR="0">
            <wp:extent cx="5940425" cy="8710280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7E" w:rsidRDefault="00BF377E">
      <w:r>
        <w:br w:type="page"/>
      </w:r>
      <w:r w:rsidR="000D4480">
        <w:rPr>
          <w:noProof/>
          <w:lang w:eastAsia="ru-RU"/>
        </w:rPr>
        <w:lastRenderedPageBreak/>
        <w:drawing>
          <wp:inline distT="0" distB="0" distL="0" distR="0">
            <wp:extent cx="5940425" cy="8168901"/>
            <wp:effectExtent l="19050" t="0" r="317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7E" w:rsidRDefault="00BF377E"/>
    <w:p w:rsidR="000D4480" w:rsidRDefault="00BF377E">
      <w:r>
        <w:br w:type="page"/>
      </w:r>
      <w:r w:rsidR="000D4480">
        <w:rPr>
          <w:noProof/>
          <w:lang w:eastAsia="ru-RU"/>
        </w:rPr>
        <w:lastRenderedPageBreak/>
        <w:drawing>
          <wp:inline distT="0" distB="0" distL="0" distR="0">
            <wp:extent cx="5940425" cy="8725654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480">
        <w:br w:type="page"/>
      </w:r>
    </w:p>
    <w:p w:rsidR="000D4480" w:rsidRDefault="000D4480">
      <w:r>
        <w:rPr>
          <w:noProof/>
          <w:lang w:eastAsia="ru-RU"/>
        </w:rPr>
        <w:lastRenderedPageBreak/>
        <w:drawing>
          <wp:inline distT="0" distB="0" distL="0" distR="0">
            <wp:extent cx="5940425" cy="8793812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80" w:rsidRDefault="000D4480">
      <w:r>
        <w:br w:type="page"/>
      </w:r>
    </w:p>
    <w:p w:rsidR="000D4480" w:rsidRDefault="000D4480">
      <w:r w:rsidRPr="000D4480">
        <w:lastRenderedPageBreak/>
        <w:drawing>
          <wp:inline distT="0" distB="0" distL="0" distR="0">
            <wp:extent cx="5940425" cy="8063397"/>
            <wp:effectExtent l="19050" t="0" r="317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80" w:rsidRDefault="000D4480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38109"/>
            <wp:effectExtent l="19050" t="0" r="317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80" w:rsidRDefault="000D4480"/>
    <w:p w:rsidR="00815B3A" w:rsidRDefault="000D4480">
      <w:r>
        <w:br w:type="page"/>
      </w:r>
      <w:r w:rsidR="00815B3A">
        <w:rPr>
          <w:noProof/>
          <w:lang w:eastAsia="ru-RU"/>
        </w:rPr>
        <w:lastRenderedPageBreak/>
        <w:drawing>
          <wp:inline distT="0" distB="0" distL="0" distR="0">
            <wp:extent cx="5940425" cy="8237827"/>
            <wp:effectExtent l="19050" t="0" r="317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3A" w:rsidRDefault="00815B3A">
      <w:r>
        <w:br w:type="page"/>
      </w:r>
    </w:p>
    <w:p w:rsidR="00815B3A" w:rsidRDefault="00815B3A">
      <w:r>
        <w:rPr>
          <w:noProof/>
          <w:lang w:eastAsia="ru-RU"/>
        </w:rPr>
        <w:lastRenderedPageBreak/>
        <w:drawing>
          <wp:inline distT="0" distB="0" distL="0" distR="0">
            <wp:extent cx="5940425" cy="8673158"/>
            <wp:effectExtent l="19050" t="0" r="317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3A" w:rsidRDefault="00815B3A">
      <w:r>
        <w:br w:type="page"/>
      </w:r>
    </w:p>
    <w:p w:rsidR="00815B3A" w:rsidRDefault="00815B3A">
      <w:r>
        <w:rPr>
          <w:noProof/>
          <w:lang w:eastAsia="ru-RU"/>
        </w:rPr>
        <w:lastRenderedPageBreak/>
        <w:drawing>
          <wp:inline distT="0" distB="0" distL="0" distR="0">
            <wp:extent cx="5940425" cy="8242258"/>
            <wp:effectExtent l="19050" t="0" r="317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3A" w:rsidRDefault="00815B3A">
      <w:r>
        <w:br w:type="page"/>
      </w:r>
    </w:p>
    <w:p w:rsidR="000D4480" w:rsidRDefault="000D4480"/>
    <w:p w:rsidR="00815B3A" w:rsidRDefault="00815B3A">
      <w:r>
        <w:rPr>
          <w:noProof/>
          <w:lang w:eastAsia="ru-RU"/>
        </w:rPr>
        <w:drawing>
          <wp:inline distT="0" distB="0" distL="0" distR="0">
            <wp:extent cx="5940425" cy="8800892"/>
            <wp:effectExtent l="19050" t="0" r="317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3" w:rsidRDefault="00815B3A">
      <w:r>
        <w:rPr>
          <w:noProof/>
          <w:lang w:eastAsia="ru-RU"/>
        </w:rPr>
        <w:lastRenderedPageBreak/>
        <w:drawing>
          <wp:inline distT="0" distB="0" distL="0" distR="0">
            <wp:extent cx="5940425" cy="8052288"/>
            <wp:effectExtent l="19050" t="0" r="3175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3C7503" w:rsidSect="003C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FDC"/>
    <w:rsid w:val="000D4480"/>
    <w:rsid w:val="002D0FDC"/>
    <w:rsid w:val="003C7503"/>
    <w:rsid w:val="00640104"/>
    <w:rsid w:val="00815B3A"/>
    <w:rsid w:val="00BC535D"/>
    <w:rsid w:val="00BF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158-4CDE-4E96-BEE1-71A3A363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1-09T08:19:00Z</dcterms:created>
  <dcterms:modified xsi:type="dcterms:W3CDTF">2017-11-09T11:04:00Z</dcterms:modified>
</cp:coreProperties>
</file>